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58" w:rsidRDefault="009B4E58">
      <w:bookmarkStart w:id="0" w:name="_GoBack"/>
      <w:bookmarkEnd w:id="0"/>
    </w:p>
    <w:sectPr w:rsidR="009B4E58" w:rsidSect="005C6AED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81" w:rsidRDefault="00534881" w:rsidP="00534881">
      <w:r>
        <w:separator/>
      </w:r>
    </w:p>
  </w:endnote>
  <w:endnote w:type="continuationSeparator" w:id="0">
    <w:p w:rsidR="00534881" w:rsidRDefault="00534881" w:rsidP="0053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81" w:rsidRDefault="00534881" w:rsidP="00534881">
      <w:r>
        <w:separator/>
      </w:r>
    </w:p>
  </w:footnote>
  <w:footnote w:type="continuationSeparator" w:id="0">
    <w:p w:rsidR="00534881" w:rsidRDefault="00534881" w:rsidP="005348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81" w:rsidRDefault="00534881">
    <w:pPr>
      <w:pStyle w:val="Header"/>
    </w:pPr>
    <w:sdt>
      <w:sdtPr>
        <w:id w:val="171999623"/>
        <w:placeholder>
          <w:docPart w:val="E6B3A810C96B8E4284F2B8D82E63A9B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673D17E666C334BB6A64E406477845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65C4419F4EB154998ADEF7FAB9862A7"/>
        </w:placeholder>
        <w:temporary/>
        <w:showingPlcHdr/>
      </w:sdtPr>
      <w:sdtContent>
        <w:r>
          <w:t>[Type text]</w:t>
        </w:r>
      </w:sdtContent>
    </w:sdt>
  </w:p>
  <w:p w:rsidR="00534881" w:rsidRDefault="005348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81" w:rsidRDefault="00534881">
    <w:pPr>
      <w:pStyle w:val="Header"/>
    </w:pPr>
    <w:r>
      <w:t>John Spruell</w:t>
    </w:r>
    <w:r>
      <w:ptab w:relativeTo="margin" w:alignment="center" w:leader="none"/>
    </w:r>
    <w:r>
      <w:t>09 January 2014</w:t>
    </w:r>
    <w:r>
      <w:ptab w:relativeTo="margin" w:alignment="right" w:leader="none"/>
    </w:r>
    <w:r>
      <w:t>Problem Solving</w:t>
    </w:r>
  </w:p>
  <w:p w:rsidR="00534881" w:rsidRDefault="00534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81"/>
    <w:rsid w:val="00534881"/>
    <w:rsid w:val="005C6AED"/>
    <w:rsid w:val="009B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EB4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8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881"/>
  </w:style>
  <w:style w:type="paragraph" w:styleId="Footer">
    <w:name w:val="footer"/>
    <w:basedOn w:val="Normal"/>
    <w:link w:val="FooterChar"/>
    <w:uiPriority w:val="99"/>
    <w:unhideWhenUsed/>
    <w:rsid w:val="005348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8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8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881"/>
  </w:style>
  <w:style w:type="paragraph" w:styleId="Footer">
    <w:name w:val="footer"/>
    <w:basedOn w:val="Normal"/>
    <w:link w:val="FooterChar"/>
    <w:uiPriority w:val="99"/>
    <w:unhideWhenUsed/>
    <w:rsid w:val="005348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B3A810C96B8E4284F2B8D82E63A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022F-CDD4-374E-B1C3-5150FF487A19}"/>
      </w:docPartPr>
      <w:docPartBody>
        <w:p w:rsidR="00000000" w:rsidRDefault="000E1FD6" w:rsidP="000E1FD6">
          <w:pPr>
            <w:pStyle w:val="E6B3A810C96B8E4284F2B8D82E63A9BD"/>
          </w:pPr>
          <w:r>
            <w:t>[Type text]</w:t>
          </w:r>
        </w:p>
      </w:docPartBody>
    </w:docPart>
    <w:docPart>
      <w:docPartPr>
        <w:name w:val="5673D17E666C334BB6A64E406477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8969-91C9-0445-B7FA-E1745D6E4E6A}"/>
      </w:docPartPr>
      <w:docPartBody>
        <w:p w:rsidR="00000000" w:rsidRDefault="000E1FD6" w:rsidP="000E1FD6">
          <w:pPr>
            <w:pStyle w:val="5673D17E666C334BB6A64E406477845C"/>
          </w:pPr>
          <w:r>
            <w:t>[Type text]</w:t>
          </w:r>
        </w:p>
      </w:docPartBody>
    </w:docPart>
    <w:docPart>
      <w:docPartPr>
        <w:name w:val="E65C4419F4EB154998ADEF7FAB986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65F4-DAE4-5842-881C-B6157CD8DBB3}"/>
      </w:docPartPr>
      <w:docPartBody>
        <w:p w:rsidR="00000000" w:rsidRDefault="000E1FD6" w:rsidP="000E1FD6">
          <w:pPr>
            <w:pStyle w:val="E65C4419F4EB154998ADEF7FAB9862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D6"/>
    <w:rsid w:val="000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B3A810C96B8E4284F2B8D82E63A9BD">
    <w:name w:val="E6B3A810C96B8E4284F2B8D82E63A9BD"/>
    <w:rsid w:val="000E1FD6"/>
  </w:style>
  <w:style w:type="paragraph" w:customStyle="1" w:styleId="5673D17E666C334BB6A64E406477845C">
    <w:name w:val="5673D17E666C334BB6A64E406477845C"/>
    <w:rsid w:val="000E1FD6"/>
  </w:style>
  <w:style w:type="paragraph" w:customStyle="1" w:styleId="E65C4419F4EB154998ADEF7FAB9862A7">
    <w:name w:val="E65C4419F4EB154998ADEF7FAB9862A7"/>
    <w:rsid w:val="000E1FD6"/>
  </w:style>
  <w:style w:type="paragraph" w:customStyle="1" w:styleId="A31449CF673F744CBEED0941882F5C64">
    <w:name w:val="A31449CF673F744CBEED0941882F5C64"/>
    <w:rsid w:val="000E1FD6"/>
  </w:style>
  <w:style w:type="paragraph" w:customStyle="1" w:styleId="5C7BD774AF03274C8A781A80C00463FE">
    <w:name w:val="5C7BD774AF03274C8A781A80C00463FE"/>
    <w:rsid w:val="000E1FD6"/>
  </w:style>
  <w:style w:type="paragraph" w:customStyle="1" w:styleId="E4F00564A0507A48B74DC43D8DEF6F5C">
    <w:name w:val="E4F00564A0507A48B74DC43D8DEF6F5C"/>
    <w:rsid w:val="000E1FD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B3A810C96B8E4284F2B8D82E63A9BD">
    <w:name w:val="E6B3A810C96B8E4284F2B8D82E63A9BD"/>
    <w:rsid w:val="000E1FD6"/>
  </w:style>
  <w:style w:type="paragraph" w:customStyle="1" w:styleId="5673D17E666C334BB6A64E406477845C">
    <w:name w:val="5673D17E666C334BB6A64E406477845C"/>
    <w:rsid w:val="000E1FD6"/>
  </w:style>
  <w:style w:type="paragraph" w:customStyle="1" w:styleId="E65C4419F4EB154998ADEF7FAB9862A7">
    <w:name w:val="E65C4419F4EB154998ADEF7FAB9862A7"/>
    <w:rsid w:val="000E1FD6"/>
  </w:style>
  <w:style w:type="paragraph" w:customStyle="1" w:styleId="A31449CF673F744CBEED0941882F5C64">
    <w:name w:val="A31449CF673F744CBEED0941882F5C64"/>
    <w:rsid w:val="000E1FD6"/>
  </w:style>
  <w:style w:type="paragraph" w:customStyle="1" w:styleId="5C7BD774AF03274C8A781A80C00463FE">
    <w:name w:val="5C7BD774AF03274C8A781A80C00463FE"/>
    <w:rsid w:val="000E1FD6"/>
  </w:style>
  <w:style w:type="paragraph" w:customStyle="1" w:styleId="E4F00564A0507A48B74DC43D8DEF6F5C">
    <w:name w:val="E4F00564A0507A48B74DC43D8DEF6F5C"/>
    <w:rsid w:val="000E1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9A0FE-8E52-B54D-BAFC-29D9C48E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pruell</dc:creator>
  <cp:keywords/>
  <dc:description/>
  <cp:lastModifiedBy>John Spruell</cp:lastModifiedBy>
  <cp:revision>1</cp:revision>
  <dcterms:created xsi:type="dcterms:W3CDTF">2014-01-10T02:10:00Z</dcterms:created>
  <dcterms:modified xsi:type="dcterms:W3CDTF">2014-01-10T02:11:00Z</dcterms:modified>
</cp:coreProperties>
</file>